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LUCIA SUITE ARRANGED BY GORDON JENKINS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LUCIA SUITE ARRANGED BY GORDON JEN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9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ANDALUCIA SUITE ARRANGED BY GORDON JEN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